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D563D0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913C88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0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D04CF5" w:rsidRDefault="00D04CF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771B4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0D433A" w:rsidRDefault="000D433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 w:rsidRPr="00D563D0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, že z důvodu nemoci 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nebude </w:t>
      </w:r>
      <w:r w:rsidR="00DC63EC">
        <w:rPr>
          <w:rFonts w:ascii="Century Gothic" w:hAnsi="Century Gothic"/>
          <w:b/>
          <w:color w:val="C00000"/>
          <w:sz w:val="26"/>
          <w:szCs w:val="26"/>
        </w:rPr>
        <w:t>tento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 týde</w:t>
      </w:r>
      <w:r w:rsidR="00DC63EC">
        <w:rPr>
          <w:rFonts w:ascii="Century Gothic" w:hAnsi="Century Gothic"/>
          <w:b/>
          <w:color w:val="C00000"/>
          <w:sz w:val="26"/>
          <w:szCs w:val="26"/>
        </w:rPr>
        <w:t>n</w:t>
      </w:r>
      <w:bookmarkStart w:id="0" w:name="_GoBack"/>
      <w:bookmarkEnd w:id="0"/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 ordinovat. </w:t>
      </w:r>
      <w:r>
        <w:rPr>
          <w:rFonts w:ascii="Century Gothic" w:hAnsi="Century Gothic"/>
          <w:sz w:val="26"/>
          <w:szCs w:val="26"/>
        </w:rPr>
        <w:t xml:space="preserve">V ordinaci nebude přítomna ani sestra. </w:t>
      </w: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 dalším průběhu vás budeme včas informovat.</w:t>
      </w:r>
    </w:p>
    <w:p w:rsidR="00D563D0" w:rsidRDefault="00D563D0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</w:t>
      </w:r>
      <w:r w:rsidRPr="00E22E9F">
        <w:rPr>
          <w:rFonts w:ascii="Century Gothic" w:hAnsi="Century Gothic"/>
          <w:b/>
          <w:sz w:val="26"/>
          <w:szCs w:val="26"/>
        </w:rPr>
        <w:t>vždy ve středu co 14 dní</w:t>
      </w:r>
      <w:r>
        <w:rPr>
          <w:rFonts w:ascii="Century Gothic" w:hAnsi="Century Gothic"/>
          <w:sz w:val="26"/>
          <w:szCs w:val="26"/>
        </w:rPr>
        <w:t xml:space="preserve"> dle harmonogramu svozové firmy. </w:t>
      </w:r>
    </w:p>
    <w:p w:rsidR="00D563D0" w:rsidRDefault="00D563D0" w:rsidP="00D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tento týden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p w:rsidR="00D563D0" w:rsidRDefault="00D563D0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BC0CB8" w:rsidRDefault="00BC0CB8" w:rsidP="00BC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C0CB8">
        <w:rPr>
          <w:rFonts w:ascii="Century Gothic" w:hAnsi="Century Gothic"/>
          <w:b/>
          <w:sz w:val="26"/>
          <w:szCs w:val="26"/>
        </w:rPr>
        <w:t>Restaurace Zahrádka Vrtůvka</w:t>
      </w:r>
      <w:r>
        <w:rPr>
          <w:rFonts w:ascii="Century Gothic" w:hAnsi="Century Gothic"/>
          <w:sz w:val="26"/>
          <w:szCs w:val="26"/>
        </w:rPr>
        <w:t xml:space="preserve"> vás zve </w:t>
      </w:r>
      <w:r w:rsidRPr="00BC0CB8">
        <w:rPr>
          <w:rFonts w:ascii="Century Gothic" w:hAnsi="Century Gothic"/>
          <w:b/>
          <w:color w:val="C00000"/>
          <w:sz w:val="26"/>
          <w:szCs w:val="26"/>
        </w:rPr>
        <w:t>v pátek 13. ledna od 19.00 hodin</w:t>
      </w:r>
      <w:r w:rsidRPr="00BC0CB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</w:t>
      </w:r>
      <w:r w:rsidRPr="00D04CF5">
        <w:rPr>
          <w:rFonts w:ascii="Century Gothic" w:hAnsi="Century Gothic"/>
          <w:b/>
          <w:sz w:val="26"/>
          <w:szCs w:val="26"/>
        </w:rPr>
        <w:t>PIRÁTSKOU KARAOKE PÁRTY.</w:t>
      </w:r>
      <w:r>
        <w:rPr>
          <w:rFonts w:ascii="Century Gothic" w:hAnsi="Century Gothic"/>
          <w:sz w:val="26"/>
          <w:szCs w:val="26"/>
        </w:rPr>
        <w:t xml:space="preserve"> Za pirátský kostým drink zdarma.</w:t>
      </w:r>
    </w:p>
    <w:p w:rsidR="00BC0CB8" w:rsidRDefault="00BC0CB8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044E63" w:rsidRDefault="00771B4A" w:rsidP="0077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</w:t>
      </w:r>
      <w:r w:rsidR="001E4569">
        <w:rPr>
          <w:rFonts w:ascii="Century Gothic" w:hAnsi="Century Gothic"/>
          <w:sz w:val="26"/>
          <w:szCs w:val="26"/>
        </w:rPr>
        <w:t xml:space="preserve">úterní </w:t>
      </w:r>
      <w:r>
        <w:rPr>
          <w:rFonts w:ascii="Century Gothic" w:hAnsi="Century Gothic"/>
          <w:sz w:val="26"/>
          <w:szCs w:val="26"/>
        </w:rPr>
        <w:t xml:space="preserve">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771B4A" w:rsidRPr="00771B4A" w:rsidRDefault="00771B4A" w:rsidP="0077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71B4A" w:rsidRDefault="00771B4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044E63" w:rsidRPr="00C673C2" w:rsidRDefault="00044E63" w:rsidP="00044E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 w:rsidRPr="00C673C2">
        <w:rPr>
          <w:b/>
          <w:color w:val="auto"/>
          <w:sz w:val="26"/>
          <w:szCs w:val="26"/>
        </w:rPr>
        <w:t>Klub seniorů Přáslavice</w:t>
      </w:r>
      <w:r>
        <w:rPr>
          <w:color w:val="auto"/>
          <w:sz w:val="26"/>
          <w:szCs w:val="26"/>
        </w:rPr>
        <w:t xml:space="preserve"> bude opět v provozu</w:t>
      </w:r>
      <w:r w:rsidRPr="00C673C2">
        <w:rPr>
          <w:color w:val="auto"/>
          <w:sz w:val="26"/>
          <w:szCs w:val="26"/>
        </w:rPr>
        <w:t xml:space="preserve"> </w:t>
      </w:r>
      <w:r w:rsidRPr="00BC0CB8">
        <w:rPr>
          <w:b/>
          <w:color w:val="C00000"/>
          <w:sz w:val="26"/>
          <w:szCs w:val="26"/>
        </w:rPr>
        <w:t>od úterý 10. ledna</w:t>
      </w:r>
      <w:r w:rsidRPr="00BC0CB8">
        <w:rPr>
          <w:color w:val="C00000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a pak pravidelně každé úterý </w:t>
      </w:r>
      <w:r w:rsidRPr="00C673C2">
        <w:rPr>
          <w:color w:val="auto"/>
          <w:sz w:val="26"/>
          <w:szCs w:val="26"/>
        </w:rPr>
        <w:t>od 14.00 do 17.00 hodin.</w:t>
      </w:r>
    </w:p>
    <w:p w:rsidR="00044E63" w:rsidRDefault="00044E63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</w:t>
      </w:r>
      <w:r w:rsidR="00E22E9F">
        <w:rPr>
          <w:rFonts w:ascii="Century Gothic" w:hAnsi="Century Gothic"/>
          <w:sz w:val="26"/>
          <w:szCs w:val="26"/>
        </w:rPr>
        <w:t>probíhá</w:t>
      </w:r>
      <w:r>
        <w:rPr>
          <w:rFonts w:ascii="Century Gothic" w:hAnsi="Century Gothic"/>
          <w:sz w:val="26"/>
          <w:szCs w:val="26"/>
        </w:rPr>
        <w:t xml:space="preserve">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>ve společenských sálech. Vstupné je 100,- Kč, čeká vás bohaté občerstve</w:t>
      </w:r>
      <w:r w:rsidR="000C4A9B">
        <w:rPr>
          <w:rFonts w:ascii="Century Gothic" w:hAnsi="Century Gothic"/>
          <w:sz w:val="26"/>
          <w:szCs w:val="26"/>
        </w:rPr>
        <w:t>ní, tombola a kulturní program.</w:t>
      </w:r>
      <w:r w:rsidR="00D13607">
        <w:rPr>
          <w:rFonts w:ascii="Century Gothic" w:hAnsi="Century Gothic"/>
          <w:sz w:val="26"/>
          <w:szCs w:val="26"/>
        </w:rPr>
        <w:t xml:space="preserve">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Pr="003A0446" w:rsidRDefault="003A0446" w:rsidP="003A0446">
      <w:pPr>
        <w:rPr>
          <w:rFonts w:ascii="Century Gothic" w:hAnsi="Century Gothic"/>
          <w:sz w:val="26"/>
          <w:szCs w:val="26"/>
        </w:rPr>
      </w:pPr>
    </w:p>
    <w:sectPr w:rsidR="003A0446" w:rsidRPr="003A0446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B7F16"/>
    <w:rsid w:val="002C3870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98D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292F-A249-494D-B271-7A492B4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7</cp:revision>
  <cp:lastPrinted>2017-01-09T14:20:00Z</cp:lastPrinted>
  <dcterms:created xsi:type="dcterms:W3CDTF">2016-09-01T05:16:00Z</dcterms:created>
  <dcterms:modified xsi:type="dcterms:W3CDTF">2017-01-10T10:10:00Z</dcterms:modified>
</cp:coreProperties>
</file>